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9D65" w14:textId="2CD5A5E5" w:rsidR="00D46714" w:rsidRPr="00971641" w:rsidRDefault="00C978DD" w:rsidP="00D46714">
      <w:pPr>
        <w:spacing w:line="283" w:lineRule="auto"/>
        <w:jc w:val="center"/>
        <w:rPr>
          <w:rFonts w:ascii="Montserrat" w:hAnsi="Montserrat" w:cs="Calibri"/>
          <w:b/>
          <w:bCs/>
          <w:sz w:val="22"/>
          <w:szCs w:val="22"/>
        </w:rPr>
      </w:pPr>
      <w:r w:rsidRPr="00971641">
        <w:rPr>
          <w:rFonts w:ascii="Montserrat" w:hAnsi="Montserrat" w:cs="Calibri"/>
          <w:b/>
          <w:bCs/>
          <w:sz w:val="22"/>
          <w:szCs w:val="22"/>
        </w:rPr>
        <w:t>Carta Compromiso</w:t>
      </w:r>
    </w:p>
    <w:p w14:paraId="12B389EF" w14:textId="77777777" w:rsidR="005D0AAB" w:rsidRPr="00971641" w:rsidRDefault="005D0AAB" w:rsidP="00D46714">
      <w:pPr>
        <w:spacing w:line="283" w:lineRule="auto"/>
        <w:jc w:val="center"/>
        <w:rPr>
          <w:rFonts w:ascii="Montserrat" w:hAnsi="Montserrat" w:cs="Calibri"/>
          <w:sz w:val="22"/>
          <w:szCs w:val="22"/>
        </w:rPr>
      </w:pPr>
    </w:p>
    <w:p w14:paraId="0468C7FD" w14:textId="58087D28" w:rsidR="0043351D" w:rsidRPr="00971641" w:rsidRDefault="0043351D" w:rsidP="0043351D">
      <w:pPr>
        <w:jc w:val="both"/>
        <w:rPr>
          <w:rFonts w:ascii="Montserrat" w:hAnsi="Montserrat"/>
          <w:sz w:val="22"/>
          <w:szCs w:val="22"/>
        </w:rPr>
      </w:pPr>
      <w:r w:rsidRPr="00971641">
        <w:rPr>
          <w:rFonts w:ascii="Montserrat" w:hAnsi="Montserrat"/>
          <w:sz w:val="22"/>
          <w:szCs w:val="22"/>
        </w:rPr>
        <w:t xml:space="preserve">Por medio de la presente manifiesto que acepto las actividades propias de la tutoría en la modalidad (presencial, en línea o de atención en zonas rurales), establecidas en el Marco general para la organización y </w:t>
      </w:r>
      <w:proofErr w:type="gramStart"/>
      <w:r w:rsidRPr="00971641">
        <w:rPr>
          <w:rFonts w:ascii="Montserrat" w:hAnsi="Montserrat"/>
          <w:sz w:val="22"/>
          <w:szCs w:val="22"/>
        </w:rPr>
        <w:t>el  funcionamiento</w:t>
      </w:r>
      <w:proofErr w:type="gramEnd"/>
      <w:r w:rsidRPr="00971641">
        <w:rPr>
          <w:rFonts w:ascii="Montserrat" w:hAnsi="Montserrat"/>
          <w:sz w:val="22"/>
          <w:szCs w:val="22"/>
        </w:rPr>
        <w:t xml:space="preserve"> de la tutoría </w:t>
      </w:r>
      <w:r w:rsidR="000C7E9E" w:rsidRPr="00971641">
        <w:rPr>
          <w:rFonts w:ascii="Montserrat" w:hAnsi="Montserrat"/>
          <w:sz w:val="22"/>
          <w:szCs w:val="22"/>
        </w:rPr>
        <w:t>para</w:t>
      </w:r>
      <w:r w:rsidRPr="00971641">
        <w:rPr>
          <w:rFonts w:ascii="Montserrat" w:hAnsi="Montserrat"/>
          <w:sz w:val="22"/>
          <w:szCs w:val="22"/>
        </w:rPr>
        <w:t xml:space="preserve"> </w:t>
      </w:r>
      <w:r w:rsidR="000C7E9E" w:rsidRPr="00971641">
        <w:rPr>
          <w:rFonts w:ascii="Montserrat" w:hAnsi="Montserrat"/>
          <w:sz w:val="22"/>
          <w:szCs w:val="22"/>
        </w:rPr>
        <w:t>docentes y técnicos d</w:t>
      </w:r>
      <w:r w:rsidRPr="00971641">
        <w:rPr>
          <w:rFonts w:ascii="Montserrat" w:hAnsi="Montserrat"/>
          <w:sz w:val="22"/>
          <w:szCs w:val="22"/>
        </w:rPr>
        <w:t>ocentes de nuevo ingreso</w:t>
      </w:r>
      <w:r w:rsidR="000C7E9E" w:rsidRPr="00971641">
        <w:rPr>
          <w:rFonts w:ascii="Montserrat" w:hAnsi="Montserrat"/>
          <w:sz w:val="22"/>
          <w:szCs w:val="22"/>
        </w:rPr>
        <w:t xml:space="preserve"> en Educación Básica,</w:t>
      </w:r>
      <w:r w:rsidRPr="00971641">
        <w:rPr>
          <w:rFonts w:ascii="Montserrat" w:hAnsi="Montserrat"/>
          <w:sz w:val="22"/>
          <w:szCs w:val="22"/>
        </w:rPr>
        <w:t xml:space="preserve"> Ciclo escolar 2026-2027, de manera puntual, </w:t>
      </w:r>
      <w:r w:rsidRPr="00971641">
        <w:rPr>
          <w:rFonts w:ascii="Montserrat" w:hAnsi="Montserrat"/>
          <w:b/>
          <w:sz w:val="22"/>
          <w:szCs w:val="22"/>
        </w:rPr>
        <w:t>me comprometo</w:t>
      </w:r>
      <w:r w:rsidRPr="00971641">
        <w:rPr>
          <w:rFonts w:ascii="Montserrat" w:hAnsi="Montserrat"/>
          <w:sz w:val="22"/>
          <w:szCs w:val="22"/>
        </w:rPr>
        <w:t xml:space="preserve"> a lo siguiente:</w:t>
      </w:r>
    </w:p>
    <w:p w14:paraId="42440AC1" w14:textId="77777777" w:rsidR="0043351D" w:rsidRPr="00971641" w:rsidRDefault="0043351D" w:rsidP="0043351D">
      <w:pPr>
        <w:jc w:val="both"/>
        <w:rPr>
          <w:rFonts w:ascii="Montserrat" w:hAnsi="Montserrat"/>
          <w:sz w:val="22"/>
          <w:szCs w:val="22"/>
        </w:rPr>
      </w:pPr>
    </w:p>
    <w:p w14:paraId="0EEDC599" w14:textId="77777777" w:rsidR="0043351D" w:rsidRPr="00971641" w:rsidRDefault="0043351D" w:rsidP="0043351D">
      <w:pPr>
        <w:autoSpaceDE w:val="0"/>
        <w:autoSpaceDN w:val="0"/>
        <w:adjustRightInd w:val="0"/>
        <w:rPr>
          <w:rFonts w:ascii="Montserrat" w:hAnsi="Montserrat" w:cs="Noto Sans Light"/>
          <w:color w:val="000000"/>
          <w:sz w:val="22"/>
          <w:szCs w:val="22"/>
          <w14:ligatures w14:val="standardContextual"/>
        </w:rPr>
      </w:pPr>
    </w:p>
    <w:p w14:paraId="42CCDD72" w14:textId="77777777" w:rsidR="0043351D" w:rsidRPr="00971641" w:rsidRDefault="0043351D" w:rsidP="0043351D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971641">
        <w:rPr>
          <w:rFonts w:ascii="Montserrat" w:hAnsi="Montserrat"/>
          <w:sz w:val="22"/>
          <w:szCs w:val="22"/>
        </w:rPr>
        <w:t>Cumplir con las funciones y actividades derivadas del reconocimiento de tutoría durante el periodo señalado y desarrollar las actividades propias de la modalidad asignada en tiempo y forma.</w:t>
      </w:r>
    </w:p>
    <w:p w14:paraId="48584285" w14:textId="77777777" w:rsidR="0043351D" w:rsidRPr="00971641" w:rsidRDefault="0043351D" w:rsidP="0043351D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971641">
        <w:rPr>
          <w:rFonts w:ascii="Montserrat" w:hAnsi="Montserrat"/>
          <w:sz w:val="22"/>
          <w:szCs w:val="22"/>
        </w:rPr>
        <w:t>Llevar a cabo todas las actividades de tutoría en la modalidad asignada de conformidad con los calendarios establecidos.</w:t>
      </w:r>
    </w:p>
    <w:p w14:paraId="7CFCB590" w14:textId="413D97D3" w:rsidR="0043351D" w:rsidRPr="00971641" w:rsidRDefault="0043351D" w:rsidP="0043351D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971641">
        <w:rPr>
          <w:rFonts w:ascii="Montserrat" w:hAnsi="Montserrat"/>
          <w:sz w:val="22"/>
          <w:szCs w:val="22"/>
        </w:rPr>
        <w:t>Cumplir con el registro o reportes de evidencias del trabajo de manera mensual de las actividades que llevaré a cabo con mis tutorados, en la plataforma correspondiente; misma</w:t>
      </w:r>
      <w:r w:rsidR="00063BDD" w:rsidRPr="00971641">
        <w:rPr>
          <w:rFonts w:ascii="Montserrat" w:hAnsi="Montserrat"/>
          <w:sz w:val="22"/>
          <w:szCs w:val="22"/>
        </w:rPr>
        <w:t>s</w:t>
      </w:r>
      <w:r w:rsidRPr="00971641">
        <w:rPr>
          <w:rFonts w:ascii="Montserrat" w:hAnsi="Montserrat"/>
          <w:sz w:val="22"/>
          <w:szCs w:val="22"/>
        </w:rPr>
        <w:t xml:space="preserve"> que deber</w:t>
      </w:r>
      <w:r w:rsidR="00063BDD" w:rsidRPr="00971641">
        <w:rPr>
          <w:rFonts w:ascii="Montserrat" w:hAnsi="Montserrat"/>
          <w:sz w:val="22"/>
          <w:szCs w:val="22"/>
        </w:rPr>
        <w:t>án ser parte del</w:t>
      </w:r>
      <w:r w:rsidRPr="00971641">
        <w:rPr>
          <w:rFonts w:ascii="Montserrat" w:hAnsi="Montserrat"/>
          <w:sz w:val="22"/>
          <w:szCs w:val="22"/>
        </w:rPr>
        <w:t xml:space="preserve"> portafolio de evidencias</w:t>
      </w:r>
      <w:r w:rsidR="00063BDD" w:rsidRPr="00971641">
        <w:rPr>
          <w:rFonts w:ascii="Montserrat" w:hAnsi="Montserrat"/>
          <w:sz w:val="22"/>
          <w:szCs w:val="22"/>
        </w:rPr>
        <w:t xml:space="preserve"> </w:t>
      </w:r>
      <w:r w:rsidRPr="00971641">
        <w:rPr>
          <w:rFonts w:ascii="Montserrat" w:hAnsi="Montserrat"/>
          <w:sz w:val="22"/>
          <w:szCs w:val="22"/>
        </w:rPr>
        <w:t>desde el inicio de la asignación hasta el término del ciclo escolar para cualquier aclaración</w:t>
      </w:r>
      <w:r w:rsidR="00063BDD" w:rsidRPr="00971641">
        <w:rPr>
          <w:rFonts w:ascii="Montserrat" w:hAnsi="Montserrat"/>
          <w:sz w:val="22"/>
          <w:szCs w:val="22"/>
        </w:rPr>
        <w:t>. conservándolo</w:t>
      </w:r>
      <w:r w:rsidRPr="00971641">
        <w:rPr>
          <w:rFonts w:ascii="Montserrat" w:hAnsi="Montserrat"/>
          <w:sz w:val="22"/>
          <w:szCs w:val="22"/>
        </w:rPr>
        <w:t xml:space="preserve"> los 3 meses posteriores </w:t>
      </w:r>
      <w:r w:rsidR="00063BDD" w:rsidRPr="00971641">
        <w:rPr>
          <w:rFonts w:ascii="Montserrat" w:hAnsi="Montserrat"/>
          <w:sz w:val="22"/>
          <w:szCs w:val="22"/>
        </w:rPr>
        <w:t xml:space="preserve">de la conclusión del ciclo escolar, ya que forma parte del insumo del </w:t>
      </w:r>
      <w:proofErr w:type="gramStart"/>
      <w:r w:rsidR="00063BDD" w:rsidRPr="00971641">
        <w:rPr>
          <w:rFonts w:ascii="Montserrat" w:hAnsi="Montserrat"/>
          <w:sz w:val="22"/>
          <w:szCs w:val="22"/>
        </w:rPr>
        <w:t>informe  que</w:t>
      </w:r>
      <w:proofErr w:type="gramEnd"/>
      <w:r w:rsidR="00063BDD" w:rsidRPr="00971641">
        <w:rPr>
          <w:rFonts w:ascii="Montserrat" w:hAnsi="Montserrat"/>
          <w:sz w:val="22"/>
          <w:szCs w:val="22"/>
        </w:rPr>
        <w:t xml:space="preserve"> se reporta a</w:t>
      </w:r>
      <w:r w:rsidR="005C4490" w:rsidRPr="00971641">
        <w:rPr>
          <w:rFonts w:ascii="Montserrat" w:hAnsi="Montserrat"/>
          <w:sz w:val="22"/>
          <w:szCs w:val="22"/>
        </w:rPr>
        <w:t xml:space="preserve"> USICAMM.</w:t>
      </w:r>
      <w:r w:rsidR="005C4490" w:rsidRPr="00971641">
        <w:rPr>
          <w:rFonts w:ascii="Montserrat" w:hAnsi="Montserrat" w:cs="Noto Sans Light"/>
          <w:b/>
          <w:color w:val="000000"/>
          <w:sz w:val="22"/>
          <w:szCs w:val="22"/>
        </w:rPr>
        <w:t xml:space="preserve"> </w:t>
      </w:r>
    </w:p>
    <w:p w14:paraId="05CE5FEF" w14:textId="72F64EC5" w:rsidR="0043351D" w:rsidRPr="00971641" w:rsidRDefault="0043351D" w:rsidP="0043351D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971641">
        <w:rPr>
          <w:rFonts w:ascii="Montserrat" w:hAnsi="Montserrat"/>
          <w:sz w:val="22"/>
          <w:szCs w:val="22"/>
        </w:rPr>
        <w:t xml:space="preserve">Participar en las acciones de capacitación, actualización y formación de tutores a los que convoquen </w:t>
      </w:r>
      <w:proofErr w:type="gramStart"/>
      <w:r w:rsidRPr="00971641">
        <w:rPr>
          <w:rFonts w:ascii="Montserrat" w:hAnsi="Montserrat"/>
          <w:sz w:val="22"/>
          <w:szCs w:val="22"/>
        </w:rPr>
        <w:t>USICAM</w:t>
      </w:r>
      <w:r w:rsidR="005C4490" w:rsidRPr="00971641">
        <w:rPr>
          <w:rFonts w:ascii="Montserrat" w:hAnsi="Montserrat"/>
          <w:sz w:val="22"/>
          <w:szCs w:val="22"/>
        </w:rPr>
        <w:t>M</w:t>
      </w:r>
      <w:proofErr w:type="gramEnd"/>
      <w:r w:rsidRPr="00971641">
        <w:rPr>
          <w:rFonts w:ascii="Montserrat" w:hAnsi="Montserrat"/>
          <w:sz w:val="22"/>
          <w:szCs w:val="22"/>
        </w:rPr>
        <w:t xml:space="preserve"> así como las Autoridades Educativas </w:t>
      </w:r>
      <w:r w:rsidR="00C52DF5" w:rsidRPr="00971641">
        <w:rPr>
          <w:rFonts w:ascii="Montserrat" w:hAnsi="Montserrat"/>
          <w:sz w:val="22"/>
          <w:szCs w:val="22"/>
        </w:rPr>
        <w:t>Locales</w:t>
      </w:r>
      <w:r w:rsidRPr="00971641">
        <w:rPr>
          <w:rFonts w:ascii="Montserrat" w:hAnsi="Montserrat"/>
          <w:sz w:val="22"/>
          <w:szCs w:val="22"/>
        </w:rPr>
        <w:t>, para desarrollar de manera adecuada las actividades de apoyo, acompañamiento y seguimiento que requieran mis Tutorados.</w:t>
      </w:r>
    </w:p>
    <w:p w14:paraId="594308CC" w14:textId="4D621F6B" w:rsidR="0043351D" w:rsidRPr="00971641" w:rsidRDefault="0043351D" w:rsidP="0043351D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971641">
        <w:rPr>
          <w:rFonts w:ascii="Montserrat" w:hAnsi="Montserrat"/>
          <w:sz w:val="22"/>
          <w:szCs w:val="22"/>
        </w:rPr>
        <w:t>Atender</w:t>
      </w:r>
      <w:r w:rsidR="00063BDD" w:rsidRPr="00971641">
        <w:rPr>
          <w:rFonts w:ascii="Montserrat" w:hAnsi="Montserrat"/>
          <w:sz w:val="22"/>
          <w:szCs w:val="22"/>
        </w:rPr>
        <w:t xml:space="preserve"> los </w:t>
      </w:r>
      <w:r w:rsidRPr="00971641">
        <w:rPr>
          <w:rFonts w:ascii="Montserrat" w:hAnsi="Montserrat"/>
          <w:sz w:val="22"/>
          <w:szCs w:val="22"/>
        </w:rPr>
        <w:t xml:space="preserve">correos </w:t>
      </w:r>
      <w:proofErr w:type="gramStart"/>
      <w:r w:rsidRPr="00971641">
        <w:rPr>
          <w:rFonts w:ascii="Montserrat" w:hAnsi="Montserrat"/>
          <w:sz w:val="22"/>
          <w:szCs w:val="22"/>
        </w:rPr>
        <w:t>electrónicos</w:t>
      </w:r>
      <w:proofErr w:type="gramEnd"/>
      <w:r w:rsidRPr="00971641">
        <w:rPr>
          <w:rFonts w:ascii="Montserrat" w:hAnsi="Montserrat"/>
          <w:sz w:val="22"/>
          <w:szCs w:val="22"/>
        </w:rPr>
        <w:t xml:space="preserve"> así como a responder a los instrumentos de consulta o evaluación que aplique la Autoridad Educativa.</w:t>
      </w:r>
    </w:p>
    <w:p w14:paraId="7BB5640E" w14:textId="312ABF81" w:rsidR="0043351D" w:rsidRPr="00971641" w:rsidRDefault="0043351D" w:rsidP="0043351D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971641">
        <w:rPr>
          <w:rFonts w:ascii="Montserrat" w:hAnsi="Montserrat"/>
          <w:sz w:val="22"/>
          <w:szCs w:val="22"/>
        </w:rPr>
        <w:t>Avisar oportunamente a</w:t>
      </w:r>
      <w:r w:rsidR="00063BDD" w:rsidRPr="00971641">
        <w:rPr>
          <w:rFonts w:ascii="Montserrat" w:hAnsi="Montserrat"/>
          <w:sz w:val="22"/>
          <w:szCs w:val="22"/>
        </w:rPr>
        <w:t xml:space="preserve">l </w:t>
      </w:r>
      <w:r w:rsidRPr="00971641">
        <w:rPr>
          <w:rFonts w:ascii="Montserrat" w:hAnsi="Montserrat"/>
          <w:sz w:val="22"/>
          <w:szCs w:val="22"/>
        </w:rPr>
        <w:t xml:space="preserve">coordinador </w:t>
      </w:r>
      <w:r w:rsidR="00063BDD" w:rsidRPr="00971641">
        <w:rPr>
          <w:rFonts w:ascii="Montserrat" w:hAnsi="Montserrat"/>
          <w:sz w:val="22"/>
          <w:szCs w:val="22"/>
        </w:rPr>
        <w:t xml:space="preserve">del </w:t>
      </w:r>
      <w:r w:rsidR="002D53E3" w:rsidRPr="00971641">
        <w:rPr>
          <w:rFonts w:ascii="Montserrat" w:hAnsi="Montserrat"/>
          <w:sz w:val="22"/>
          <w:szCs w:val="22"/>
        </w:rPr>
        <w:t>Centro de M</w:t>
      </w:r>
      <w:r w:rsidR="00063BDD" w:rsidRPr="00971641">
        <w:rPr>
          <w:rFonts w:ascii="Montserrat" w:hAnsi="Montserrat"/>
          <w:sz w:val="22"/>
          <w:szCs w:val="22"/>
        </w:rPr>
        <w:t>aestros</w:t>
      </w:r>
      <w:r w:rsidR="002D53E3" w:rsidRPr="00971641">
        <w:rPr>
          <w:rFonts w:ascii="Montserrat" w:hAnsi="Montserrat"/>
          <w:sz w:val="22"/>
          <w:szCs w:val="22"/>
        </w:rPr>
        <w:t xml:space="preserve"> (CM)</w:t>
      </w:r>
      <w:r w:rsidR="00063BDD" w:rsidRPr="00971641">
        <w:rPr>
          <w:rFonts w:ascii="Montserrat" w:hAnsi="Montserrat"/>
          <w:sz w:val="22"/>
          <w:szCs w:val="22"/>
        </w:rPr>
        <w:t xml:space="preserve"> </w:t>
      </w:r>
      <w:r w:rsidRPr="00971641">
        <w:rPr>
          <w:rFonts w:ascii="Montserrat" w:hAnsi="Montserrat"/>
          <w:sz w:val="22"/>
          <w:szCs w:val="22"/>
        </w:rPr>
        <w:t xml:space="preserve">para reportar la </w:t>
      </w:r>
      <w:r w:rsidR="00B40060" w:rsidRPr="00971641">
        <w:rPr>
          <w:rFonts w:ascii="Montserrat" w:hAnsi="Montserrat"/>
          <w:sz w:val="22"/>
          <w:szCs w:val="22"/>
        </w:rPr>
        <w:t>falta de compromiso por parte</w:t>
      </w:r>
      <w:r w:rsidRPr="00971641">
        <w:rPr>
          <w:rFonts w:ascii="Montserrat" w:hAnsi="Montserrat"/>
          <w:sz w:val="22"/>
          <w:szCs w:val="22"/>
        </w:rPr>
        <w:t xml:space="preserve"> de </w:t>
      </w:r>
      <w:r w:rsidR="00C57FB6" w:rsidRPr="00971641">
        <w:rPr>
          <w:rFonts w:ascii="Montserrat" w:hAnsi="Montserrat"/>
          <w:sz w:val="22"/>
          <w:szCs w:val="22"/>
        </w:rPr>
        <w:t>los</w:t>
      </w:r>
      <w:r w:rsidRPr="00971641">
        <w:rPr>
          <w:rFonts w:ascii="Montserrat" w:hAnsi="Montserrat"/>
          <w:sz w:val="22"/>
          <w:szCs w:val="22"/>
        </w:rPr>
        <w:t xml:space="preserve"> tutorados asignados.</w:t>
      </w:r>
    </w:p>
    <w:p w14:paraId="78CC6724" w14:textId="30BB5B09" w:rsidR="0043351D" w:rsidRPr="00971641" w:rsidRDefault="0043351D" w:rsidP="0043351D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971641">
        <w:rPr>
          <w:rFonts w:ascii="Montserrat" w:hAnsi="Montserrat"/>
          <w:sz w:val="22"/>
          <w:szCs w:val="22"/>
        </w:rPr>
        <w:t xml:space="preserve">Informar al </w:t>
      </w:r>
      <w:r w:rsidR="002D53E3" w:rsidRPr="00971641">
        <w:rPr>
          <w:rFonts w:ascii="Montserrat" w:hAnsi="Montserrat"/>
          <w:sz w:val="22"/>
          <w:szCs w:val="22"/>
        </w:rPr>
        <w:t>centro de m</w:t>
      </w:r>
      <w:r w:rsidR="00C57FB6" w:rsidRPr="00971641">
        <w:rPr>
          <w:rFonts w:ascii="Montserrat" w:hAnsi="Montserrat"/>
          <w:sz w:val="22"/>
          <w:szCs w:val="22"/>
        </w:rPr>
        <w:t>a</w:t>
      </w:r>
      <w:r w:rsidR="002D53E3" w:rsidRPr="00971641">
        <w:rPr>
          <w:rFonts w:ascii="Montserrat" w:hAnsi="Montserrat"/>
          <w:sz w:val="22"/>
          <w:szCs w:val="22"/>
        </w:rPr>
        <w:t>estros</w:t>
      </w:r>
      <w:r w:rsidRPr="00971641">
        <w:rPr>
          <w:rFonts w:ascii="Montserrat" w:hAnsi="Montserrat"/>
          <w:sz w:val="22"/>
          <w:szCs w:val="22"/>
        </w:rPr>
        <w:t xml:space="preserve"> dentro de los primeros cinco días </w:t>
      </w:r>
      <w:r w:rsidR="00C57FB6" w:rsidRPr="00971641">
        <w:rPr>
          <w:rFonts w:ascii="Montserrat" w:hAnsi="Montserrat"/>
          <w:sz w:val="22"/>
          <w:szCs w:val="22"/>
        </w:rPr>
        <w:t>hábiles</w:t>
      </w:r>
      <w:r w:rsidRPr="00971641">
        <w:rPr>
          <w:rFonts w:ascii="Montserrat" w:hAnsi="Montserrat"/>
          <w:sz w:val="22"/>
          <w:szCs w:val="22"/>
        </w:rPr>
        <w:t xml:space="preserve"> posteriores a la dispersión del recurso de tutoría, en el caso de no haber obtenido el beneficio para su revisión y aclaración.   </w:t>
      </w:r>
    </w:p>
    <w:p w14:paraId="549DCC3C" w14:textId="142DF43D" w:rsidR="0043351D" w:rsidRPr="00971641" w:rsidRDefault="0043351D" w:rsidP="0043351D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971641">
        <w:rPr>
          <w:rFonts w:ascii="Montserrat" w:hAnsi="Montserrat"/>
          <w:sz w:val="22"/>
          <w:szCs w:val="22"/>
        </w:rPr>
        <w:t>Notificar oportunamente a la autoridad educativa algún cambio que interrumpa la función de la tutoría, esté o no asignado</w:t>
      </w:r>
      <w:r w:rsidR="005C4490" w:rsidRPr="00971641">
        <w:rPr>
          <w:rFonts w:ascii="Montserrat" w:hAnsi="Montserrat"/>
          <w:sz w:val="22"/>
          <w:szCs w:val="22"/>
        </w:rPr>
        <w:t>.</w:t>
      </w:r>
    </w:p>
    <w:p w14:paraId="494CE1C6" w14:textId="6686FB0F" w:rsidR="00C57FB6" w:rsidRDefault="00C57FB6" w:rsidP="00C57FB6">
      <w:pPr>
        <w:pStyle w:val="Prrafodelista"/>
        <w:spacing w:after="200" w:line="276" w:lineRule="auto"/>
        <w:ind w:left="644"/>
        <w:jc w:val="both"/>
        <w:rPr>
          <w:rFonts w:ascii="Montserrat" w:hAnsi="Montserrat"/>
          <w:sz w:val="22"/>
          <w:szCs w:val="22"/>
        </w:rPr>
      </w:pPr>
    </w:p>
    <w:p w14:paraId="635A5181" w14:textId="77777777" w:rsidR="00971641" w:rsidRPr="00971641" w:rsidRDefault="00971641" w:rsidP="00C57FB6">
      <w:pPr>
        <w:pStyle w:val="Prrafodelista"/>
        <w:spacing w:after="200" w:line="276" w:lineRule="auto"/>
        <w:ind w:left="644"/>
        <w:jc w:val="both"/>
        <w:rPr>
          <w:rFonts w:ascii="Montserrat" w:hAnsi="Montserrat"/>
          <w:sz w:val="22"/>
          <w:szCs w:val="22"/>
        </w:rPr>
      </w:pPr>
    </w:p>
    <w:p w14:paraId="2221E78C" w14:textId="77777777" w:rsidR="000C7E9E" w:rsidRPr="00971641" w:rsidRDefault="000C7E9E" w:rsidP="0043351D">
      <w:pPr>
        <w:pStyle w:val="Prrafodelista"/>
        <w:ind w:left="644"/>
        <w:jc w:val="both"/>
        <w:rPr>
          <w:rFonts w:ascii="Montserrat" w:hAnsi="Montserrat"/>
          <w:sz w:val="22"/>
          <w:szCs w:val="22"/>
        </w:rPr>
      </w:pPr>
    </w:p>
    <w:p w14:paraId="09BCA28E" w14:textId="6703BFFF" w:rsidR="000C7E9E" w:rsidRPr="00971641" w:rsidRDefault="000C7E9E" w:rsidP="00031523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971641">
        <w:rPr>
          <w:b/>
          <w:i/>
          <w:sz w:val="22"/>
          <w:szCs w:val="22"/>
        </w:rPr>
        <w:t>Nota importante:</w:t>
      </w:r>
      <w:r w:rsidRPr="00971641">
        <w:rPr>
          <w:sz w:val="22"/>
          <w:szCs w:val="22"/>
        </w:rPr>
        <w:t xml:space="preserve"> </w:t>
      </w:r>
      <w:r w:rsidR="00C57FB6" w:rsidRPr="00971641">
        <w:rPr>
          <w:rFonts w:cstheme="minorBidi"/>
          <w:color w:val="auto"/>
          <w:sz w:val="22"/>
          <w:szCs w:val="22"/>
        </w:rPr>
        <w:t xml:space="preserve">Derivado de la Base NOVENA CONSIDERACIONES GENERALES, del apartado IV </w:t>
      </w:r>
      <w:r w:rsidR="00031523" w:rsidRPr="00971641">
        <w:rPr>
          <w:rFonts w:cstheme="minorBidi"/>
          <w:color w:val="auto"/>
          <w:sz w:val="22"/>
          <w:szCs w:val="22"/>
        </w:rPr>
        <w:t xml:space="preserve">Asignación sujeta a la disponibilidad y a las necesidades del servicio establecidos en la convocatoria, </w:t>
      </w:r>
      <w:r w:rsidRPr="00971641">
        <w:rPr>
          <w:rFonts w:cstheme="minorBidi"/>
          <w:b/>
          <w:i/>
          <w:color w:val="auto"/>
          <w:sz w:val="22"/>
          <w:szCs w:val="22"/>
        </w:rPr>
        <w:t>El resultado obtenido no obliga</w:t>
      </w:r>
      <w:r w:rsidRPr="00971641">
        <w:rPr>
          <w:rFonts w:cstheme="minorBidi"/>
          <w:i/>
          <w:color w:val="auto"/>
          <w:sz w:val="22"/>
          <w:szCs w:val="22"/>
        </w:rPr>
        <w:t xml:space="preserve"> a esta autoridad educativa a </w:t>
      </w:r>
      <w:r w:rsidRPr="00971641">
        <w:rPr>
          <w:rFonts w:cstheme="minorBidi"/>
          <w:b/>
          <w:i/>
          <w:color w:val="auto"/>
          <w:sz w:val="22"/>
          <w:szCs w:val="22"/>
        </w:rPr>
        <w:t>asignar el reconocimiento al total de participantes</w:t>
      </w:r>
      <w:r w:rsidRPr="00971641">
        <w:rPr>
          <w:rFonts w:cstheme="minorBidi"/>
          <w:i/>
          <w:color w:val="auto"/>
          <w:sz w:val="22"/>
          <w:szCs w:val="22"/>
        </w:rPr>
        <w:t xml:space="preserve"> del listado nominal, toda vez, que ésta se encuentra sujeta a suficiencia presupuestaria y de la misma manera </w:t>
      </w:r>
      <w:r w:rsidRPr="00971641">
        <w:rPr>
          <w:rFonts w:cstheme="minorBidi"/>
          <w:b/>
          <w:i/>
          <w:color w:val="auto"/>
          <w:sz w:val="22"/>
          <w:szCs w:val="22"/>
        </w:rPr>
        <w:t xml:space="preserve">tampoco a cubrir el </w:t>
      </w:r>
      <w:r w:rsidR="00C52DF5" w:rsidRPr="00971641">
        <w:rPr>
          <w:rFonts w:cstheme="minorBidi"/>
          <w:b/>
          <w:i/>
          <w:color w:val="auto"/>
          <w:sz w:val="22"/>
          <w:szCs w:val="22"/>
        </w:rPr>
        <w:t>máximo de asignaciones en</w:t>
      </w:r>
      <w:r w:rsidR="00031523" w:rsidRPr="00971641">
        <w:rPr>
          <w:rFonts w:cstheme="minorBidi"/>
          <w:i/>
          <w:color w:val="auto"/>
          <w:sz w:val="22"/>
          <w:szCs w:val="22"/>
        </w:rPr>
        <w:t xml:space="preserve"> sus tres diferentes modalidades </w:t>
      </w:r>
      <w:r w:rsidRPr="00971641">
        <w:rPr>
          <w:rFonts w:cstheme="minorBidi"/>
          <w:i/>
          <w:color w:val="auto"/>
          <w:sz w:val="22"/>
          <w:szCs w:val="22"/>
        </w:rPr>
        <w:t>de docentes de nuevo ingreso para su atención</w:t>
      </w:r>
      <w:r w:rsidR="00031523" w:rsidRPr="00971641">
        <w:rPr>
          <w:i/>
          <w:sz w:val="22"/>
          <w:szCs w:val="22"/>
        </w:rPr>
        <w:t xml:space="preserve">; </w:t>
      </w:r>
      <w:r w:rsidR="00031523" w:rsidRPr="00971641">
        <w:rPr>
          <w:rFonts w:cstheme="minorBidi"/>
          <w:color w:val="auto"/>
          <w:sz w:val="22"/>
          <w:szCs w:val="22"/>
        </w:rPr>
        <w:t xml:space="preserve">así mismo si </w:t>
      </w:r>
      <w:r w:rsidR="00FD27A3" w:rsidRPr="00971641">
        <w:rPr>
          <w:rFonts w:cstheme="minorBidi"/>
          <w:color w:val="auto"/>
          <w:sz w:val="22"/>
          <w:szCs w:val="22"/>
        </w:rPr>
        <w:t>se diera el caso del término del acompañamiento de algún docente novel, la autoridad educativa no est</w:t>
      </w:r>
      <w:r w:rsidR="00C52DF5" w:rsidRPr="00971641">
        <w:rPr>
          <w:rFonts w:cstheme="minorBidi"/>
          <w:color w:val="auto"/>
          <w:sz w:val="22"/>
          <w:szCs w:val="22"/>
        </w:rPr>
        <w:t xml:space="preserve">á obligada a cubrir esa </w:t>
      </w:r>
      <w:r w:rsidR="0050670B" w:rsidRPr="00971641">
        <w:rPr>
          <w:rFonts w:cstheme="minorBidi"/>
          <w:color w:val="auto"/>
          <w:sz w:val="22"/>
          <w:szCs w:val="22"/>
        </w:rPr>
        <w:t>asignación.</w:t>
      </w:r>
    </w:p>
    <w:p w14:paraId="0A06924D" w14:textId="17B44DD0" w:rsidR="000C7E9E" w:rsidRDefault="000C7E9E" w:rsidP="0043351D">
      <w:pPr>
        <w:rPr>
          <w:rFonts w:ascii="Montserrat" w:hAnsi="Montserrat"/>
          <w:sz w:val="22"/>
          <w:szCs w:val="22"/>
        </w:rPr>
      </w:pPr>
    </w:p>
    <w:p w14:paraId="7B19D377" w14:textId="28D27132" w:rsidR="00971641" w:rsidRDefault="00971641" w:rsidP="0043351D">
      <w:pPr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475"/>
      </w:tblGrid>
      <w:tr w:rsidR="00971641" w14:paraId="421D54F0" w14:textId="77777777" w:rsidTr="00971641">
        <w:tc>
          <w:tcPr>
            <w:tcW w:w="4503" w:type="dxa"/>
            <w:tcBorders>
              <w:bottom w:val="single" w:sz="4" w:space="0" w:color="auto"/>
            </w:tcBorders>
          </w:tcPr>
          <w:p w14:paraId="448D1A79" w14:textId="77777777" w:rsidR="00971641" w:rsidRDefault="00971641" w:rsidP="0043351D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3D5E35" w14:textId="77777777" w:rsidR="00971641" w:rsidRDefault="00971641" w:rsidP="0043351D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5417AE" w14:textId="77777777" w:rsidR="00971641" w:rsidRDefault="00971641" w:rsidP="0043351D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71641" w14:paraId="19BC1FCD" w14:textId="77777777" w:rsidTr="00971641">
        <w:tc>
          <w:tcPr>
            <w:tcW w:w="4503" w:type="dxa"/>
            <w:tcBorders>
              <w:top w:val="single" w:sz="4" w:space="0" w:color="auto"/>
            </w:tcBorders>
          </w:tcPr>
          <w:p w14:paraId="2A7AEA4F" w14:textId="77777777" w:rsidR="00971641" w:rsidRPr="00971641" w:rsidRDefault="00971641" w:rsidP="0097164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971641">
              <w:rPr>
                <w:rFonts w:ascii="Montserrat" w:hAnsi="Montserrat"/>
                <w:sz w:val="22"/>
                <w:szCs w:val="22"/>
              </w:rPr>
              <w:t>Lugar y fecha donde se firma</w:t>
            </w:r>
          </w:p>
          <w:p w14:paraId="7A505639" w14:textId="77777777" w:rsidR="00971641" w:rsidRDefault="00971641" w:rsidP="00971641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08BD24" w14:textId="77777777" w:rsidR="00971641" w:rsidRDefault="00971641" w:rsidP="00971641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EC11FC" w14:textId="77777777" w:rsidR="00971641" w:rsidRPr="00971641" w:rsidRDefault="00971641" w:rsidP="0097164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971641">
              <w:rPr>
                <w:rFonts w:ascii="Montserrat" w:hAnsi="Montserrat"/>
                <w:sz w:val="22"/>
                <w:szCs w:val="22"/>
              </w:rPr>
              <w:t>Lugar y fecha donde se firma</w:t>
            </w:r>
          </w:p>
          <w:p w14:paraId="254D18C6" w14:textId="77777777" w:rsidR="00971641" w:rsidRDefault="00971641" w:rsidP="00971641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2C4D5379" w14:textId="2D88074C" w:rsidR="00971641" w:rsidRDefault="00971641" w:rsidP="0043351D">
      <w:pPr>
        <w:rPr>
          <w:rFonts w:ascii="Montserrat" w:hAnsi="Montserrat"/>
          <w:sz w:val="22"/>
          <w:szCs w:val="22"/>
        </w:rPr>
      </w:pPr>
    </w:p>
    <w:p w14:paraId="680B5EF6" w14:textId="77777777" w:rsidR="00D46714" w:rsidRPr="00971641" w:rsidRDefault="00D46714" w:rsidP="00D46714">
      <w:pPr>
        <w:spacing w:before="101"/>
        <w:ind w:left="937" w:right="955"/>
        <w:jc w:val="center"/>
        <w:rPr>
          <w:rFonts w:ascii="Montserrat" w:hAnsi="Montserrat"/>
          <w:sz w:val="20"/>
          <w:szCs w:val="20"/>
        </w:rPr>
      </w:pPr>
    </w:p>
    <w:sectPr w:rsidR="00D46714" w:rsidRPr="00971641" w:rsidSect="00C716FE">
      <w:headerReference w:type="default" r:id="rId8"/>
      <w:footerReference w:type="default" r:id="rId9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EE3D" w14:textId="77777777" w:rsidR="00D37C49" w:rsidRDefault="00D37C49" w:rsidP="005769C5">
      <w:r>
        <w:separator/>
      </w:r>
    </w:p>
  </w:endnote>
  <w:endnote w:type="continuationSeparator" w:id="0">
    <w:p w14:paraId="54B3F5AC" w14:textId="77777777" w:rsidR="00D37C49" w:rsidRDefault="00D37C49" w:rsidP="0057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Light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63817"/>
      <w:docPartObj>
        <w:docPartGallery w:val="Page Numbers (Bottom of Page)"/>
        <w:docPartUnique/>
      </w:docPartObj>
    </w:sdtPr>
    <w:sdtEndPr/>
    <w:sdtContent>
      <w:p w14:paraId="720832DA" w14:textId="2049A770" w:rsidR="005769C5" w:rsidRDefault="005769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52" w:rsidRPr="000A2852">
          <w:rPr>
            <w:noProof/>
            <w:lang w:val="es-ES"/>
          </w:rPr>
          <w:t>1</w:t>
        </w:r>
        <w:r>
          <w:fldChar w:fldCharType="end"/>
        </w:r>
      </w:p>
    </w:sdtContent>
  </w:sdt>
  <w:p w14:paraId="6A050DE4" w14:textId="77777777" w:rsidR="005769C5" w:rsidRDefault="005769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E640" w14:textId="77777777" w:rsidR="00D37C49" w:rsidRDefault="00D37C49" w:rsidP="005769C5">
      <w:r>
        <w:separator/>
      </w:r>
    </w:p>
  </w:footnote>
  <w:footnote w:type="continuationSeparator" w:id="0">
    <w:p w14:paraId="15E9678C" w14:textId="77777777" w:rsidR="00D37C49" w:rsidRDefault="00D37C49" w:rsidP="0057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4597" w14:textId="77777777" w:rsidR="00971641" w:rsidRDefault="00971641" w:rsidP="00971641">
    <w:pPr>
      <w:pStyle w:val="Encabezado"/>
    </w:pPr>
    <w:r>
      <w:rPr>
        <w:noProof/>
        <w:lang w:eastAsia="es-MX"/>
        <w14:ligatures w14:val="standardContextual"/>
      </w:rPr>
      <w:t xml:space="preserve">                                                                                                   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E79A0A" wp14:editId="0B0D6C2E">
              <wp:simplePos x="0" y="0"/>
              <wp:positionH relativeFrom="margin">
                <wp:posOffset>291587</wp:posOffset>
              </wp:positionH>
              <wp:positionV relativeFrom="paragraph">
                <wp:posOffset>104897</wp:posOffset>
              </wp:positionV>
              <wp:extent cx="6042025" cy="855684"/>
              <wp:effectExtent l="0" t="0" r="0" b="190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025" cy="855684"/>
                        <a:chOff x="94290" y="676962"/>
                        <a:chExt cx="5804582" cy="1025389"/>
                      </a:xfrm>
                    </wpg:grpSpPr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0" y="677003"/>
                          <a:ext cx="732044" cy="842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35230" y="676962"/>
                          <a:ext cx="3299061" cy="102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BF50" w14:textId="77777777" w:rsidR="00971641" w:rsidRPr="00C14E3E" w:rsidRDefault="00971641" w:rsidP="00971641">
                            <w:pPr>
                              <w:pStyle w:val="Ttulo6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V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14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RI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0"/>
                                <w:w w:val="95"/>
                                <w:sz w:val="20"/>
                                <w:szCs w:val="20"/>
                              </w:rPr>
                              <w:t>D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L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PRCESO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DE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RE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6"/>
                                <w:w w:val="95"/>
                                <w:sz w:val="20"/>
                                <w:szCs w:val="20"/>
                              </w:rPr>
                              <w:t>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NOCIMIE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FUNCIONES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DE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i/>
                                <w:i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TUTORÍ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DU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CIÓ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BÁSICA,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CI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L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S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LAR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6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Imagen 40" descr="C:\Users\dgieeaperez\Downloads\image (7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635"/>
                        <a:stretch/>
                      </pic:blipFill>
                      <pic:spPr bwMode="auto">
                        <a:xfrm>
                          <a:off x="4362071" y="797843"/>
                          <a:ext cx="1536801" cy="53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79A0A" id="Grupo 1" o:spid="_x0000_s1026" style="position:absolute;margin-left:22.95pt;margin-top:8.25pt;width:475.75pt;height:67.4pt;z-index:251659264;mso-position-horizontal-relative:margin;mso-width-relative:margin;mso-height-relative:margin" coordorigin="942,6769" coordsize="58045,102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" o:spid="_x0000_s1027" type="#_x0000_t75" style="position:absolute;left:942;top:6770;width:7321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9352;top:6769;width:32990;height:10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<v:textbox>
                  <w:txbxContent>
                    <w:p w14:paraId="04B3BF50" w14:textId="77777777" w:rsidR="00971641" w:rsidRPr="00C14E3E" w:rsidRDefault="00971641" w:rsidP="00971641">
                      <w:pPr>
                        <w:pStyle w:val="Ttulo6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2"/>
                          <w:w w:val="95"/>
                          <w:sz w:val="20"/>
                          <w:szCs w:val="20"/>
                        </w:rPr>
                        <w:t>V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14"/>
                          <w:w w:val="95"/>
                          <w:sz w:val="20"/>
                          <w:szCs w:val="20"/>
                        </w:rPr>
                        <w:t>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T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RI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0"/>
                          <w:w w:val="95"/>
                          <w:sz w:val="20"/>
                          <w:szCs w:val="20"/>
                        </w:rPr>
                        <w:t>D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L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PRCESO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DE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RE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6"/>
                          <w:w w:val="95"/>
                          <w:sz w:val="20"/>
                          <w:szCs w:val="20"/>
                        </w:rPr>
                        <w:t>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NOCIMIE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T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FUNCIONES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DE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i/>
                          <w:iCs/>
                          <w:color w:val="auto"/>
                          <w:w w:val="95"/>
                          <w:sz w:val="20"/>
                          <w:szCs w:val="20"/>
                        </w:rPr>
                        <w:t>TUTORÍ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DU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CIÓ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BÁSICA,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CI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L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S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LAR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6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-202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v:shape id="Imagen 40" o:spid="_x0000_s1029" type="#_x0000_t75" style="position:absolute;left:43620;top:7978;width:15368;height:5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">
                <v:imagedata r:id="rId4" o:title="image (7)" cropright="14834f"/>
              </v:shape>
              <w10:wrap anchorx="margin"/>
            </v:group>
          </w:pict>
        </mc:Fallback>
      </mc:AlternateContent>
    </w:r>
    <w:r>
      <w:t xml:space="preserve">                                 </w:t>
    </w:r>
  </w:p>
  <w:p w14:paraId="2BC75440" w14:textId="77777777" w:rsidR="00971641" w:rsidRDefault="00971641" w:rsidP="00971641">
    <w:pPr>
      <w:pStyle w:val="Encabezado"/>
    </w:pPr>
    <w:r>
      <w:rPr>
        <w:noProof/>
        <w:lang w:eastAsia="es-MX"/>
        <w14:ligatures w14:val="standardContextual"/>
      </w:rPr>
      <w:t xml:space="preserve">   </w:t>
    </w:r>
  </w:p>
  <w:p w14:paraId="18F7DD0A" w14:textId="77777777" w:rsidR="00971641" w:rsidRDefault="00971641" w:rsidP="00971641"/>
  <w:p w14:paraId="72D9A6DD" w14:textId="5198BFAB" w:rsidR="00091E1C" w:rsidRDefault="00472A21">
    <w:pPr>
      <w:pStyle w:val="Encabezado"/>
    </w:pPr>
    <w:r>
      <w:rPr>
        <w:noProof/>
        <w:lang w:eastAsia="es-MX"/>
        <w14:ligatures w14:val="standardContextual"/>
      </w:rPr>
      <w:t xml:space="preserve">                                                                                                </w:t>
    </w:r>
    <w:r w:rsidR="000A2852">
      <w:rPr>
        <w:noProof/>
        <w:lang w:eastAsia="es-MX"/>
        <w14:ligatures w14:val="standardContextual"/>
      </w:rPr>
      <w:t xml:space="preserve">             </w:t>
    </w:r>
    <w:r>
      <w:rPr>
        <w:noProof/>
        <w:lang w:eastAsia="es-MX"/>
        <w14:ligatures w14:val="standardContextual"/>
      </w:rPr>
      <w:t xml:space="preserve">          </w:t>
    </w:r>
  </w:p>
  <w:p w14:paraId="1E80508A" w14:textId="77777777" w:rsidR="00E13452" w:rsidRDefault="00E13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26B826"/>
    <w:lvl w:ilvl="0">
      <w:start w:val="1"/>
      <w:numFmt w:val="bullet"/>
      <w:pStyle w:val="Listaconvietas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1" w15:restartNumberingAfterBreak="0">
    <w:nsid w:val="079E5E7F"/>
    <w:multiLevelType w:val="hybridMultilevel"/>
    <w:tmpl w:val="07EC2C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76B"/>
    <w:multiLevelType w:val="hybridMultilevel"/>
    <w:tmpl w:val="C14CF2B0"/>
    <w:lvl w:ilvl="0" w:tplc="CDE2EE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01D2"/>
    <w:multiLevelType w:val="hybridMultilevel"/>
    <w:tmpl w:val="3176CA46"/>
    <w:lvl w:ilvl="0" w:tplc="7C4A876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967AAB"/>
    <w:multiLevelType w:val="hybridMultilevel"/>
    <w:tmpl w:val="B7C44C8C"/>
    <w:lvl w:ilvl="0" w:tplc="080A0019">
      <w:start w:val="1"/>
      <w:numFmt w:val="lowerLetter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011AC"/>
    <w:multiLevelType w:val="hybridMultilevel"/>
    <w:tmpl w:val="FF0062DC"/>
    <w:lvl w:ilvl="0" w:tplc="0C3CDA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6514A6"/>
    <w:multiLevelType w:val="hybridMultilevel"/>
    <w:tmpl w:val="4726DC42"/>
    <w:lvl w:ilvl="0" w:tplc="6B1A65B8">
      <w:start w:val="1"/>
      <w:numFmt w:val="lowerLetter"/>
      <w:lvlText w:val="%1."/>
      <w:lvlJc w:val="left"/>
      <w:pPr>
        <w:ind w:left="720" w:hanging="360"/>
      </w:pPr>
      <w:rPr>
        <w:rFonts w:ascii="Montserrat" w:eastAsia="Montserrat" w:hAnsi="Montserrat" w:cs="Montserrat"/>
        <w:b/>
        <w:bCs/>
        <w:color w:val="231F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070C"/>
    <w:multiLevelType w:val="hybridMultilevel"/>
    <w:tmpl w:val="06ECE73E"/>
    <w:lvl w:ilvl="0" w:tplc="19FE7B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A3F79BB"/>
    <w:multiLevelType w:val="hybridMultilevel"/>
    <w:tmpl w:val="EAA2C710"/>
    <w:lvl w:ilvl="0" w:tplc="391689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73D1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EB42347"/>
    <w:multiLevelType w:val="hybridMultilevel"/>
    <w:tmpl w:val="26362FCA"/>
    <w:lvl w:ilvl="0" w:tplc="3C3E85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C5"/>
    <w:rsid w:val="00006AF2"/>
    <w:rsid w:val="00021A05"/>
    <w:rsid w:val="00031523"/>
    <w:rsid w:val="00040762"/>
    <w:rsid w:val="0005085D"/>
    <w:rsid w:val="0005546B"/>
    <w:rsid w:val="000562AC"/>
    <w:rsid w:val="00063BDD"/>
    <w:rsid w:val="00071FFB"/>
    <w:rsid w:val="00083984"/>
    <w:rsid w:val="00085507"/>
    <w:rsid w:val="00091E1C"/>
    <w:rsid w:val="000A2852"/>
    <w:rsid w:val="000B24CB"/>
    <w:rsid w:val="000B4617"/>
    <w:rsid w:val="000C7E9E"/>
    <w:rsid w:val="000D2BD8"/>
    <w:rsid w:val="000D4432"/>
    <w:rsid w:val="000D479F"/>
    <w:rsid w:val="000D63AC"/>
    <w:rsid w:val="0010239E"/>
    <w:rsid w:val="00116B02"/>
    <w:rsid w:val="0014756F"/>
    <w:rsid w:val="00161836"/>
    <w:rsid w:val="00190583"/>
    <w:rsid w:val="00196055"/>
    <w:rsid w:val="001B12DA"/>
    <w:rsid w:val="001F5174"/>
    <w:rsid w:val="0024132D"/>
    <w:rsid w:val="0027663B"/>
    <w:rsid w:val="002835D4"/>
    <w:rsid w:val="00295D0C"/>
    <w:rsid w:val="002B3D54"/>
    <w:rsid w:val="002D53E3"/>
    <w:rsid w:val="002F7BCA"/>
    <w:rsid w:val="003024EE"/>
    <w:rsid w:val="00336B85"/>
    <w:rsid w:val="003425AA"/>
    <w:rsid w:val="003817C1"/>
    <w:rsid w:val="003970F7"/>
    <w:rsid w:val="003A4E43"/>
    <w:rsid w:val="003D4889"/>
    <w:rsid w:val="003E2F82"/>
    <w:rsid w:val="003E5524"/>
    <w:rsid w:val="00415CEE"/>
    <w:rsid w:val="0043351D"/>
    <w:rsid w:val="00446AB6"/>
    <w:rsid w:val="00472A21"/>
    <w:rsid w:val="004930AC"/>
    <w:rsid w:val="004C557E"/>
    <w:rsid w:val="004E36A0"/>
    <w:rsid w:val="0050670B"/>
    <w:rsid w:val="00561CA9"/>
    <w:rsid w:val="005769C5"/>
    <w:rsid w:val="005C4490"/>
    <w:rsid w:val="005D0AAB"/>
    <w:rsid w:val="005E52F9"/>
    <w:rsid w:val="006122C2"/>
    <w:rsid w:val="00621C4E"/>
    <w:rsid w:val="00631782"/>
    <w:rsid w:val="00654A30"/>
    <w:rsid w:val="006877F5"/>
    <w:rsid w:val="006D5F36"/>
    <w:rsid w:val="006E34BA"/>
    <w:rsid w:val="007111CB"/>
    <w:rsid w:val="00726B6C"/>
    <w:rsid w:val="00753876"/>
    <w:rsid w:val="00756D1B"/>
    <w:rsid w:val="007758CE"/>
    <w:rsid w:val="007848CA"/>
    <w:rsid w:val="00792A11"/>
    <w:rsid w:val="007D14EC"/>
    <w:rsid w:val="007D2CC0"/>
    <w:rsid w:val="007D5327"/>
    <w:rsid w:val="007D754B"/>
    <w:rsid w:val="008214B9"/>
    <w:rsid w:val="008307F2"/>
    <w:rsid w:val="008453BE"/>
    <w:rsid w:val="00874099"/>
    <w:rsid w:val="008C2E23"/>
    <w:rsid w:val="009332FD"/>
    <w:rsid w:val="009356F6"/>
    <w:rsid w:val="009617C8"/>
    <w:rsid w:val="00962A85"/>
    <w:rsid w:val="00967874"/>
    <w:rsid w:val="00971641"/>
    <w:rsid w:val="00971844"/>
    <w:rsid w:val="009840FF"/>
    <w:rsid w:val="009A28AB"/>
    <w:rsid w:val="009C038D"/>
    <w:rsid w:val="009D0F0C"/>
    <w:rsid w:val="009F3F8A"/>
    <w:rsid w:val="00A01F92"/>
    <w:rsid w:val="00A0674E"/>
    <w:rsid w:val="00A5656C"/>
    <w:rsid w:val="00A613D9"/>
    <w:rsid w:val="00A95FD9"/>
    <w:rsid w:val="00AF2C0D"/>
    <w:rsid w:val="00AF327C"/>
    <w:rsid w:val="00B072DA"/>
    <w:rsid w:val="00B12731"/>
    <w:rsid w:val="00B1387A"/>
    <w:rsid w:val="00B207FF"/>
    <w:rsid w:val="00B40060"/>
    <w:rsid w:val="00BB5A80"/>
    <w:rsid w:val="00BB6DB4"/>
    <w:rsid w:val="00BC50B3"/>
    <w:rsid w:val="00C217CF"/>
    <w:rsid w:val="00C23950"/>
    <w:rsid w:val="00C3112F"/>
    <w:rsid w:val="00C36D57"/>
    <w:rsid w:val="00C42146"/>
    <w:rsid w:val="00C52DF5"/>
    <w:rsid w:val="00C57FB6"/>
    <w:rsid w:val="00C716FE"/>
    <w:rsid w:val="00C75936"/>
    <w:rsid w:val="00C91574"/>
    <w:rsid w:val="00C918D4"/>
    <w:rsid w:val="00C95C5F"/>
    <w:rsid w:val="00C978DD"/>
    <w:rsid w:val="00CA190F"/>
    <w:rsid w:val="00CB4AF5"/>
    <w:rsid w:val="00CE074A"/>
    <w:rsid w:val="00D03343"/>
    <w:rsid w:val="00D14D5E"/>
    <w:rsid w:val="00D37C49"/>
    <w:rsid w:val="00D40093"/>
    <w:rsid w:val="00D43A51"/>
    <w:rsid w:val="00D46714"/>
    <w:rsid w:val="00D82857"/>
    <w:rsid w:val="00D865F6"/>
    <w:rsid w:val="00D90BF2"/>
    <w:rsid w:val="00DA531D"/>
    <w:rsid w:val="00DC79EC"/>
    <w:rsid w:val="00DD5375"/>
    <w:rsid w:val="00DF50D1"/>
    <w:rsid w:val="00E13452"/>
    <w:rsid w:val="00E207CF"/>
    <w:rsid w:val="00E364F1"/>
    <w:rsid w:val="00E37C4F"/>
    <w:rsid w:val="00E40309"/>
    <w:rsid w:val="00E8059F"/>
    <w:rsid w:val="00E914A7"/>
    <w:rsid w:val="00E94CC2"/>
    <w:rsid w:val="00E952CC"/>
    <w:rsid w:val="00ED1BF3"/>
    <w:rsid w:val="00EE35D5"/>
    <w:rsid w:val="00F441A9"/>
    <w:rsid w:val="00F53C20"/>
    <w:rsid w:val="00F935C8"/>
    <w:rsid w:val="00FB0BE9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6B74"/>
  <w15:docId w15:val="{EA00B09A-9CAA-4C96-B843-F694FB49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76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9C5"/>
    <w:pPr>
      <w:keepNext/>
      <w:keepLines/>
      <w:spacing w:before="40"/>
      <w:outlineLvl w:val="2"/>
    </w:pPr>
    <w:rPr>
      <w:rFonts w:ascii="Montserrat" w:eastAsiaTheme="majorEastAsia" w:hAnsi="Montserrat" w:cstheme="majorBidi"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16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769C5"/>
    <w:rPr>
      <w:rFonts w:ascii="Montserrat" w:eastAsiaTheme="majorEastAsia" w:hAnsi="Montserrat" w:cstheme="majorBidi"/>
      <w:kern w:val="0"/>
      <w:sz w:val="20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5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5"/>
    <w:rPr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5769C5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69C5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5769C5"/>
  </w:style>
  <w:style w:type="paragraph" w:customStyle="1" w:styleId="Texto">
    <w:name w:val="Texto"/>
    <w:basedOn w:val="Normal"/>
    <w:link w:val="TextoCar"/>
    <w:rsid w:val="00576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769C5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69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76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6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69C5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9C5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9C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A3">
    <w:name w:val="A3"/>
    <w:uiPriority w:val="99"/>
    <w:rsid w:val="005769C5"/>
    <w:rPr>
      <w:rFonts w:cs="Montserrat"/>
      <w:color w:val="000000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9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9C5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5769C5"/>
    <w:rPr>
      <w:kern w:val="0"/>
      <w:sz w:val="24"/>
      <w:szCs w:val="24"/>
      <w14:ligatures w14:val="none"/>
    </w:rPr>
  </w:style>
  <w:style w:type="paragraph" w:styleId="Sinespaciado">
    <w:name w:val="No Spacing"/>
    <w:link w:val="SinespaciadoCar"/>
    <w:uiPriority w:val="1"/>
    <w:qFormat/>
    <w:rsid w:val="005769C5"/>
    <w:pPr>
      <w:spacing w:after="0" w:line="240" w:lineRule="auto"/>
    </w:pPr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Default">
    <w:name w:val="Default"/>
    <w:rsid w:val="005769C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9C5"/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Pa3">
    <w:name w:val="Pa3"/>
    <w:basedOn w:val="Normal"/>
    <w:next w:val="Normal"/>
    <w:uiPriority w:val="99"/>
    <w:rsid w:val="005769C5"/>
    <w:pPr>
      <w:autoSpaceDE w:val="0"/>
      <w:autoSpaceDN w:val="0"/>
      <w:adjustRightInd w:val="0"/>
      <w:spacing w:line="201" w:lineRule="atLeast"/>
    </w:pPr>
    <w:rPr>
      <w:rFonts w:ascii="Montserrat" w:eastAsia="Calibri" w:hAnsi="Montserrat" w:cs="Calibri"/>
      <w:lang w:eastAsia="es-MX"/>
    </w:rPr>
  </w:style>
  <w:style w:type="character" w:customStyle="1" w:styleId="A7">
    <w:name w:val="A7"/>
    <w:uiPriority w:val="99"/>
    <w:rsid w:val="005769C5"/>
    <w:rPr>
      <w:rFonts w:cs="Montserrat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5769C5"/>
    <w:rPr>
      <w:rFonts w:ascii="Montserrat" w:hAnsi="Montserrat" w:cs="Montserrat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769C5"/>
    <w:pPr>
      <w:widowControl w:val="0"/>
      <w:autoSpaceDE w:val="0"/>
      <w:autoSpaceDN w:val="0"/>
      <w:jc w:val="both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69C5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customStyle="1" w:styleId="Pa0">
    <w:name w:val="Pa0"/>
    <w:basedOn w:val="Normal"/>
    <w:next w:val="Normal"/>
    <w:uiPriority w:val="99"/>
    <w:rsid w:val="005769C5"/>
    <w:pPr>
      <w:autoSpaceDE w:val="0"/>
      <w:autoSpaceDN w:val="0"/>
      <w:adjustRightInd w:val="0"/>
      <w:spacing w:line="241" w:lineRule="atLeast"/>
    </w:pPr>
    <w:rPr>
      <w:rFonts w:ascii="Montserrat" w:hAnsi="Montserrat"/>
    </w:rPr>
  </w:style>
  <w:style w:type="paragraph" w:customStyle="1" w:styleId="Pa5">
    <w:name w:val="Pa5"/>
    <w:basedOn w:val="Default"/>
    <w:next w:val="Default"/>
    <w:uiPriority w:val="99"/>
    <w:rsid w:val="005769C5"/>
    <w:pPr>
      <w:spacing w:line="3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769C5"/>
    <w:pPr>
      <w:spacing w:line="2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769C5"/>
    <w:rPr>
      <w:rFonts w:cs="Montserrat"/>
      <w:b/>
      <w:b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5769C5"/>
    <w:pPr>
      <w:spacing w:line="241" w:lineRule="atLeast"/>
    </w:pPr>
    <w:rPr>
      <w:rFonts w:cstheme="minorBidi"/>
      <w:color w:val="auto"/>
      <w:lang w:val="en-US"/>
    </w:rPr>
  </w:style>
  <w:style w:type="character" w:customStyle="1" w:styleId="A9">
    <w:name w:val="A9"/>
    <w:uiPriority w:val="99"/>
    <w:rsid w:val="005769C5"/>
    <w:rPr>
      <w:rFonts w:cs="Montserrat"/>
      <w:b/>
      <w:bCs/>
      <w:color w:val="0562C1"/>
      <w:sz w:val="20"/>
      <w:szCs w:val="20"/>
      <w:u w:val="single"/>
    </w:rPr>
  </w:style>
  <w:style w:type="paragraph" w:customStyle="1" w:styleId="Pa11">
    <w:name w:val="Pa11"/>
    <w:basedOn w:val="Default"/>
    <w:next w:val="Default"/>
    <w:uiPriority w:val="99"/>
    <w:rsid w:val="005769C5"/>
    <w:pPr>
      <w:spacing w:line="201" w:lineRule="atLeast"/>
    </w:pPr>
    <w:rPr>
      <w:rFonts w:cstheme="minorBidi"/>
      <w:color w:val="auto"/>
      <w:lang w:val="en-US"/>
    </w:rPr>
  </w:style>
  <w:style w:type="character" w:customStyle="1" w:styleId="A6">
    <w:name w:val="A6"/>
    <w:uiPriority w:val="99"/>
    <w:rsid w:val="005769C5"/>
    <w:rPr>
      <w:rFonts w:cs="Montserrat"/>
      <w:color w:val="000000"/>
      <w:sz w:val="20"/>
      <w:szCs w:val="20"/>
    </w:rPr>
  </w:style>
  <w:style w:type="paragraph" w:customStyle="1" w:styleId="Pa29">
    <w:name w:val="Pa29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A4">
    <w:name w:val="A4"/>
    <w:uiPriority w:val="99"/>
    <w:rsid w:val="005769C5"/>
    <w:rPr>
      <w:rFonts w:cs="Montserrat"/>
      <w:color w:val="221F1F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5769C5"/>
    <w:pPr>
      <w:numPr>
        <w:numId w:val="1"/>
      </w:numPr>
      <w:spacing w:after="160" w:line="259" w:lineRule="auto"/>
      <w:contextualSpacing/>
    </w:pPr>
    <w:rPr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fe69if">
    <w:name w:val="fe69if"/>
    <w:basedOn w:val="Fuentedeprrafopredeter"/>
    <w:rsid w:val="005769C5"/>
  </w:style>
  <w:style w:type="character" w:customStyle="1" w:styleId="yrbpuc">
    <w:name w:val="yrbpuc"/>
    <w:basedOn w:val="Fuentedeprrafopredeter"/>
    <w:rsid w:val="005769C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2">
    <w:name w:val="Pa1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A10">
    <w:name w:val="A10"/>
    <w:uiPriority w:val="99"/>
    <w:rsid w:val="005769C5"/>
    <w:rPr>
      <w:rFonts w:cs="Montserrat"/>
      <w:b/>
      <w:bCs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paragraph" w:customStyle="1" w:styleId="Pa23">
    <w:name w:val="Pa23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Mencinsinresolver40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9C5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5769C5"/>
  </w:style>
  <w:style w:type="table" w:customStyle="1" w:styleId="Tablaconcuadrcula1">
    <w:name w:val="Tabla con cuadrícula1"/>
    <w:basedOn w:val="Tablanormal"/>
    <w:next w:val="Tablaconcuadrcula"/>
    <w:uiPriority w:val="39"/>
    <w:rsid w:val="005769C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0B46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B4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A0">
    <w:name w:val="A0"/>
    <w:uiPriority w:val="99"/>
    <w:rsid w:val="00C57FB6"/>
    <w:rPr>
      <w:rFonts w:cs="Noto Sans"/>
      <w:color w:val="000000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16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DBB0-8DC9-4A60-B036-1AE4C81A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 Paz Cuiriz</dc:creator>
  <cp:lastModifiedBy>Teresa Hernández López</cp:lastModifiedBy>
  <cp:revision>4</cp:revision>
  <cp:lastPrinted>2024-02-01T18:51:00Z</cp:lastPrinted>
  <dcterms:created xsi:type="dcterms:W3CDTF">2026-02-05T20:31:00Z</dcterms:created>
  <dcterms:modified xsi:type="dcterms:W3CDTF">2026-02-13T00:45:00Z</dcterms:modified>
</cp:coreProperties>
</file>